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7A" w:rsidRDefault="00604C7A" w:rsidP="00D6361E">
      <w:pPr>
        <w:pStyle w:val="ab"/>
        <w:rPr>
          <w:rFonts w:ascii="Times New Roman" w:hAnsi="Times New Roman" w:cs="Times New Roman"/>
          <w:lang w:eastAsia="ar-SA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7F662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507703769" r:id="rId9"/>
        </w:objec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2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C818CE" w:rsidRDefault="00C818CE" w:rsidP="00C818CE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818CE" w:rsidRPr="00C818CE" w:rsidRDefault="005112EB" w:rsidP="00C81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 27 » октябр</w:t>
      </w:r>
      <w:r w:rsidR="00306FEF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>2015 года</w:t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FC027B">
        <w:rPr>
          <w:rFonts w:ascii="Times New Roman" w:eastAsia="Times New Roman" w:hAnsi="Times New Roman" w:cs="Times New Roman"/>
          <w:sz w:val="28"/>
          <w:szCs w:val="28"/>
        </w:rPr>
        <w:tab/>
      </w:r>
      <w:r w:rsidR="009C4812">
        <w:rPr>
          <w:rFonts w:ascii="Times New Roman" w:eastAsia="Times New Roman" w:hAnsi="Times New Roman" w:cs="Times New Roman"/>
          <w:sz w:val="28"/>
          <w:szCs w:val="28"/>
        </w:rPr>
        <w:tab/>
      </w:r>
      <w:r w:rsidR="009C4812">
        <w:rPr>
          <w:rFonts w:ascii="Times New Roman" w:eastAsia="Times New Roman" w:hAnsi="Times New Roman" w:cs="Times New Roman"/>
          <w:sz w:val="28"/>
          <w:szCs w:val="28"/>
        </w:rPr>
        <w:tab/>
      </w:r>
      <w:r w:rsidR="00E352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4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№ 152</w:t>
      </w:r>
    </w:p>
    <w:p w:rsidR="00C818CE" w:rsidRPr="007F662F" w:rsidRDefault="00C818CE" w:rsidP="00C818CE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F170A" w:rsidRPr="00A00134" w:rsidRDefault="00CF170A" w:rsidP="00CF170A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34FB" w:rsidRPr="00A00134" w:rsidRDefault="00BC34FB" w:rsidP="00BC34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812" w:rsidRPr="00A00134" w:rsidRDefault="009C4812" w:rsidP="009C4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  <w:r w:rsidR="00B35F97">
        <w:rPr>
          <w:rFonts w:ascii="Times New Roman" w:hAnsi="Times New Roman" w:cs="Times New Roman"/>
          <w:sz w:val="28"/>
          <w:szCs w:val="28"/>
        </w:rPr>
        <w:t>,</w:t>
      </w:r>
    </w:p>
    <w:p w:rsidR="009C4812" w:rsidRPr="00A00134" w:rsidRDefault="009C4812" w:rsidP="009C4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9C4812" w:rsidRDefault="009C4812" w:rsidP="009C4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35F97" w:rsidRPr="00A00134" w:rsidRDefault="00B35F97" w:rsidP="00B35F9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етной грамотой</w:t>
      </w:r>
      <w:r w:rsidRPr="00A00134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B35F97" w:rsidRPr="00A00134" w:rsidRDefault="00B35F97" w:rsidP="00B35F9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35F97" w:rsidRPr="005751E7" w:rsidRDefault="00B35F97" w:rsidP="00B3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</w:t>
      </w:r>
      <w:r w:rsidRPr="00CC5238">
        <w:rPr>
          <w:rFonts w:ascii="Times New Roman" w:hAnsi="Times New Roman"/>
          <w:sz w:val="28"/>
          <w:szCs w:val="28"/>
        </w:rPr>
        <w:t>а высокий профессионализм, многолетний добросовестный труд</w:t>
      </w:r>
      <w:r>
        <w:rPr>
          <w:rFonts w:ascii="Times New Roman" w:hAnsi="Times New Roman"/>
          <w:sz w:val="28"/>
          <w:szCs w:val="28"/>
        </w:rPr>
        <w:t xml:space="preserve"> и в связи с празднованием 60-летнего юбилея со дня открытия</w:t>
      </w:r>
      <w:r w:rsidRPr="00A738D8">
        <w:rPr>
          <w:rFonts w:ascii="Times New Roman" w:hAnsi="Times New Roman"/>
          <w:sz w:val="28"/>
          <w:szCs w:val="28"/>
        </w:rPr>
        <w:t xml:space="preserve"> Центральной городской библиотеки</w:t>
      </w:r>
      <w:r>
        <w:rPr>
          <w:rFonts w:ascii="Times New Roman" w:hAnsi="Times New Roman"/>
          <w:sz w:val="28"/>
          <w:szCs w:val="28"/>
        </w:rPr>
        <w:t>:</w:t>
      </w:r>
    </w:p>
    <w:p w:rsidR="00B35F97" w:rsidRPr="00A00134" w:rsidRDefault="00B35F97" w:rsidP="00B35F9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B35F97" w:rsidRPr="00A00134" w:rsidTr="00020F61">
        <w:trPr>
          <w:trHeight w:val="214"/>
        </w:trPr>
        <w:tc>
          <w:tcPr>
            <w:tcW w:w="3828" w:type="dxa"/>
          </w:tcPr>
          <w:p w:rsidR="00B35F97" w:rsidRDefault="00B35F97" w:rsidP="00020F6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фурова Лиана</w:t>
            </w:r>
          </w:p>
          <w:p w:rsidR="00B35F97" w:rsidRPr="00A00134" w:rsidRDefault="00B35F97" w:rsidP="00020F6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ертовна</w:t>
            </w:r>
          </w:p>
          <w:p w:rsidR="00B35F97" w:rsidRPr="00A00134" w:rsidRDefault="00B35F97" w:rsidP="00020F6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B35F97" w:rsidRPr="00A00134" w:rsidRDefault="00B35F97" w:rsidP="00020F6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13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35F97" w:rsidRPr="00A738D8" w:rsidRDefault="00B35F97" w:rsidP="00020F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</w:t>
            </w:r>
            <w:r w:rsidRPr="00A738D8">
              <w:rPr>
                <w:rFonts w:ascii="Times New Roman" w:hAnsi="Times New Roman"/>
                <w:sz w:val="28"/>
                <w:szCs w:val="28"/>
              </w:rPr>
              <w:t xml:space="preserve"> библиогра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38D8">
              <w:rPr>
                <w:rFonts w:ascii="Times New Roman" w:hAnsi="Times New Roman"/>
                <w:sz w:val="28"/>
                <w:szCs w:val="28"/>
              </w:rPr>
              <w:t xml:space="preserve"> отдела Центральной городск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8D8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 «Лянторская централизованная библиоте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8D8">
              <w:rPr>
                <w:rFonts w:ascii="Times New Roman" w:hAnsi="Times New Roman"/>
                <w:sz w:val="28"/>
                <w:szCs w:val="28"/>
              </w:rPr>
              <w:t>систем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35F97" w:rsidRPr="00A00134" w:rsidRDefault="00B35F97" w:rsidP="009C48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12" w:rsidRDefault="009C4812" w:rsidP="009C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35F97" w:rsidRDefault="00B35F97" w:rsidP="009C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35F97" w:rsidRPr="00A00134" w:rsidRDefault="00B35F97" w:rsidP="009C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C4812" w:rsidRPr="00E04F5C" w:rsidRDefault="009C4812" w:rsidP="009C48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4812" w:rsidRPr="00A92AEC" w:rsidRDefault="00C3407E" w:rsidP="009C4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="009C4812" w:rsidRPr="00A92AEC">
        <w:rPr>
          <w:rFonts w:ascii="Times New Roman" w:hAnsi="Times New Roman" w:cs="Times New Roman"/>
          <w:sz w:val="28"/>
          <w:szCs w:val="28"/>
        </w:rPr>
        <w:t>.</w:t>
      </w:r>
      <w:r w:rsidR="009C4812">
        <w:rPr>
          <w:rFonts w:ascii="Times New Roman" w:hAnsi="Times New Roman" w:cs="Times New Roman"/>
          <w:sz w:val="28"/>
          <w:szCs w:val="28"/>
        </w:rPr>
        <w:t xml:space="preserve"> </w:t>
      </w:r>
      <w:r w:rsidR="009C4812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9C4812" w:rsidRDefault="009C4812" w:rsidP="009C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12" w:rsidRDefault="009C4812" w:rsidP="009C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                                                          Е.В. Чернышов </w:t>
      </w: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C4812" w:rsidRDefault="009C4812" w:rsidP="009C4812">
      <w:pPr>
        <w:jc w:val="both"/>
        <w:rPr>
          <w:sz w:val="28"/>
          <w:szCs w:val="28"/>
        </w:rPr>
      </w:pPr>
    </w:p>
    <w:p w:rsidR="009C4812" w:rsidRDefault="009C4812" w:rsidP="009C4812">
      <w:pPr>
        <w:jc w:val="both"/>
        <w:rPr>
          <w:sz w:val="28"/>
          <w:szCs w:val="28"/>
        </w:rPr>
      </w:pPr>
    </w:p>
    <w:p w:rsidR="00FC027B" w:rsidRDefault="00FC027B" w:rsidP="009C4812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FC027B" w:rsidSect="00CA780F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A8" w:rsidRPr="00B40323" w:rsidRDefault="00522FA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22FA8" w:rsidRPr="00B40323" w:rsidRDefault="00522FA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A8" w:rsidRPr="00B40323" w:rsidRDefault="00522FA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22FA8" w:rsidRPr="00B40323" w:rsidRDefault="00522FA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0EE4"/>
    <w:rsid w:val="00013E1A"/>
    <w:rsid w:val="00014966"/>
    <w:rsid w:val="00022DEF"/>
    <w:rsid w:val="000257CE"/>
    <w:rsid w:val="00027029"/>
    <w:rsid w:val="000355C7"/>
    <w:rsid w:val="000357EF"/>
    <w:rsid w:val="000367F0"/>
    <w:rsid w:val="00074904"/>
    <w:rsid w:val="00076221"/>
    <w:rsid w:val="0009434C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5434"/>
    <w:rsid w:val="00117A2B"/>
    <w:rsid w:val="00117D1A"/>
    <w:rsid w:val="0012218F"/>
    <w:rsid w:val="0012395A"/>
    <w:rsid w:val="00125C94"/>
    <w:rsid w:val="00127FDA"/>
    <w:rsid w:val="0013379E"/>
    <w:rsid w:val="00135CF1"/>
    <w:rsid w:val="001456D3"/>
    <w:rsid w:val="00151FD7"/>
    <w:rsid w:val="00154820"/>
    <w:rsid w:val="00154DCE"/>
    <w:rsid w:val="00165F58"/>
    <w:rsid w:val="00177904"/>
    <w:rsid w:val="001800D6"/>
    <w:rsid w:val="0018113D"/>
    <w:rsid w:val="00181994"/>
    <w:rsid w:val="00183471"/>
    <w:rsid w:val="00187134"/>
    <w:rsid w:val="00190C71"/>
    <w:rsid w:val="00192134"/>
    <w:rsid w:val="00193EE1"/>
    <w:rsid w:val="00196EBF"/>
    <w:rsid w:val="001C0825"/>
    <w:rsid w:val="001D1E51"/>
    <w:rsid w:val="001E41D4"/>
    <w:rsid w:val="001E4A6F"/>
    <w:rsid w:val="001E4D31"/>
    <w:rsid w:val="0020249B"/>
    <w:rsid w:val="00216756"/>
    <w:rsid w:val="00217B4F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3447"/>
    <w:rsid w:val="00244C6A"/>
    <w:rsid w:val="0024689D"/>
    <w:rsid w:val="002520DA"/>
    <w:rsid w:val="00253F7D"/>
    <w:rsid w:val="00261D82"/>
    <w:rsid w:val="00274BC8"/>
    <w:rsid w:val="002816D0"/>
    <w:rsid w:val="002834FD"/>
    <w:rsid w:val="0028418F"/>
    <w:rsid w:val="00293508"/>
    <w:rsid w:val="0029419F"/>
    <w:rsid w:val="002A18BA"/>
    <w:rsid w:val="002A3688"/>
    <w:rsid w:val="002B72D7"/>
    <w:rsid w:val="002C16A7"/>
    <w:rsid w:val="002C20F9"/>
    <w:rsid w:val="002C40AD"/>
    <w:rsid w:val="002C7BC9"/>
    <w:rsid w:val="002D06D2"/>
    <w:rsid w:val="002D0C80"/>
    <w:rsid w:val="002E5B0B"/>
    <w:rsid w:val="002F2410"/>
    <w:rsid w:val="00301ABB"/>
    <w:rsid w:val="003024CE"/>
    <w:rsid w:val="00302B31"/>
    <w:rsid w:val="00306768"/>
    <w:rsid w:val="00306FEF"/>
    <w:rsid w:val="003257EE"/>
    <w:rsid w:val="0033112F"/>
    <w:rsid w:val="003311DB"/>
    <w:rsid w:val="003312A6"/>
    <w:rsid w:val="00334B17"/>
    <w:rsid w:val="0034176E"/>
    <w:rsid w:val="00343DC8"/>
    <w:rsid w:val="00347323"/>
    <w:rsid w:val="003566E5"/>
    <w:rsid w:val="00356A5F"/>
    <w:rsid w:val="003576BA"/>
    <w:rsid w:val="003607FE"/>
    <w:rsid w:val="00361B19"/>
    <w:rsid w:val="00366843"/>
    <w:rsid w:val="00372E42"/>
    <w:rsid w:val="00375CB0"/>
    <w:rsid w:val="003820D6"/>
    <w:rsid w:val="003943F8"/>
    <w:rsid w:val="003A4275"/>
    <w:rsid w:val="003B0385"/>
    <w:rsid w:val="003C5294"/>
    <w:rsid w:val="003C6F42"/>
    <w:rsid w:val="003D01BB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334E0"/>
    <w:rsid w:val="0044285B"/>
    <w:rsid w:val="004462A5"/>
    <w:rsid w:val="00447504"/>
    <w:rsid w:val="004508BD"/>
    <w:rsid w:val="0045457A"/>
    <w:rsid w:val="00463611"/>
    <w:rsid w:val="00463EC1"/>
    <w:rsid w:val="00466247"/>
    <w:rsid w:val="004956B7"/>
    <w:rsid w:val="004A02C5"/>
    <w:rsid w:val="004A13F0"/>
    <w:rsid w:val="004A261B"/>
    <w:rsid w:val="004B0687"/>
    <w:rsid w:val="004B6D85"/>
    <w:rsid w:val="004C4458"/>
    <w:rsid w:val="004C499F"/>
    <w:rsid w:val="004C59B7"/>
    <w:rsid w:val="004C5EE1"/>
    <w:rsid w:val="004D3EEC"/>
    <w:rsid w:val="004D6DEF"/>
    <w:rsid w:val="004E379F"/>
    <w:rsid w:val="004E3ED1"/>
    <w:rsid w:val="004F60A4"/>
    <w:rsid w:val="005112EB"/>
    <w:rsid w:val="00512C42"/>
    <w:rsid w:val="00512FAE"/>
    <w:rsid w:val="00516913"/>
    <w:rsid w:val="00520B6A"/>
    <w:rsid w:val="00522FA8"/>
    <w:rsid w:val="00536BFF"/>
    <w:rsid w:val="005539F3"/>
    <w:rsid w:val="00570E1B"/>
    <w:rsid w:val="005805B3"/>
    <w:rsid w:val="005A5CC8"/>
    <w:rsid w:val="005A763B"/>
    <w:rsid w:val="005D793B"/>
    <w:rsid w:val="005F629D"/>
    <w:rsid w:val="00604C7A"/>
    <w:rsid w:val="00613F0A"/>
    <w:rsid w:val="006140B0"/>
    <w:rsid w:val="00614258"/>
    <w:rsid w:val="006158B9"/>
    <w:rsid w:val="00632439"/>
    <w:rsid w:val="006404C7"/>
    <w:rsid w:val="00656B6A"/>
    <w:rsid w:val="00663F8F"/>
    <w:rsid w:val="00664792"/>
    <w:rsid w:val="00667171"/>
    <w:rsid w:val="00670403"/>
    <w:rsid w:val="006719F4"/>
    <w:rsid w:val="006762DB"/>
    <w:rsid w:val="006873F3"/>
    <w:rsid w:val="006A1A08"/>
    <w:rsid w:val="006B7385"/>
    <w:rsid w:val="006B770F"/>
    <w:rsid w:val="006D3412"/>
    <w:rsid w:val="006D612C"/>
    <w:rsid w:val="006D7104"/>
    <w:rsid w:val="006E18C5"/>
    <w:rsid w:val="006F66FC"/>
    <w:rsid w:val="007010D3"/>
    <w:rsid w:val="0070112F"/>
    <w:rsid w:val="00712911"/>
    <w:rsid w:val="00727799"/>
    <w:rsid w:val="0073481D"/>
    <w:rsid w:val="00735002"/>
    <w:rsid w:val="0073606C"/>
    <w:rsid w:val="00737AD2"/>
    <w:rsid w:val="007408A3"/>
    <w:rsid w:val="00751AE5"/>
    <w:rsid w:val="00765558"/>
    <w:rsid w:val="007807D4"/>
    <w:rsid w:val="00781145"/>
    <w:rsid w:val="0079596B"/>
    <w:rsid w:val="007A2CE6"/>
    <w:rsid w:val="007B493B"/>
    <w:rsid w:val="007C0FA6"/>
    <w:rsid w:val="007E2320"/>
    <w:rsid w:val="007F1D37"/>
    <w:rsid w:val="007F662F"/>
    <w:rsid w:val="0080310F"/>
    <w:rsid w:val="00807E6F"/>
    <w:rsid w:val="0082412A"/>
    <w:rsid w:val="00824705"/>
    <w:rsid w:val="00826FF0"/>
    <w:rsid w:val="00837519"/>
    <w:rsid w:val="008410B9"/>
    <w:rsid w:val="008422E3"/>
    <w:rsid w:val="008428FD"/>
    <w:rsid w:val="008460B4"/>
    <w:rsid w:val="0084748E"/>
    <w:rsid w:val="00857A41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5933"/>
    <w:rsid w:val="008D656D"/>
    <w:rsid w:val="008E210F"/>
    <w:rsid w:val="008E2750"/>
    <w:rsid w:val="008E6683"/>
    <w:rsid w:val="008F3C03"/>
    <w:rsid w:val="008F3C86"/>
    <w:rsid w:val="0090270A"/>
    <w:rsid w:val="0090506A"/>
    <w:rsid w:val="00912ADE"/>
    <w:rsid w:val="009136F6"/>
    <w:rsid w:val="009206FD"/>
    <w:rsid w:val="00923FA1"/>
    <w:rsid w:val="00924379"/>
    <w:rsid w:val="009251C2"/>
    <w:rsid w:val="00937C51"/>
    <w:rsid w:val="009472B8"/>
    <w:rsid w:val="00951E75"/>
    <w:rsid w:val="00953074"/>
    <w:rsid w:val="00953166"/>
    <w:rsid w:val="0095397B"/>
    <w:rsid w:val="00970325"/>
    <w:rsid w:val="0097199C"/>
    <w:rsid w:val="00987720"/>
    <w:rsid w:val="00994E1F"/>
    <w:rsid w:val="00995A82"/>
    <w:rsid w:val="00997323"/>
    <w:rsid w:val="009B770D"/>
    <w:rsid w:val="009C4812"/>
    <w:rsid w:val="009C5BEB"/>
    <w:rsid w:val="009C6F56"/>
    <w:rsid w:val="009D4752"/>
    <w:rsid w:val="009D65DB"/>
    <w:rsid w:val="009D7458"/>
    <w:rsid w:val="009D7FC2"/>
    <w:rsid w:val="009E7488"/>
    <w:rsid w:val="009F7C00"/>
    <w:rsid w:val="00A0685F"/>
    <w:rsid w:val="00A12D4D"/>
    <w:rsid w:val="00A34BF8"/>
    <w:rsid w:val="00A45B68"/>
    <w:rsid w:val="00A45E22"/>
    <w:rsid w:val="00A5052C"/>
    <w:rsid w:val="00A61767"/>
    <w:rsid w:val="00A62CD6"/>
    <w:rsid w:val="00A63649"/>
    <w:rsid w:val="00A65702"/>
    <w:rsid w:val="00A833FC"/>
    <w:rsid w:val="00A92144"/>
    <w:rsid w:val="00A92AEC"/>
    <w:rsid w:val="00AA19A1"/>
    <w:rsid w:val="00AB31E4"/>
    <w:rsid w:val="00AB3BC5"/>
    <w:rsid w:val="00AC4AEF"/>
    <w:rsid w:val="00AD1DB1"/>
    <w:rsid w:val="00AF1DD6"/>
    <w:rsid w:val="00AF28DB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2774B"/>
    <w:rsid w:val="00B35F97"/>
    <w:rsid w:val="00B40323"/>
    <w:rsid w:val="00B47208"/>
    <w:rsid w:val="00B51E76"/>
    <w:rsid w:val="00B60C4F"/>
    <w:rsid w:val="00B61E50"/>
    <w:rsid w:val="00B74A6A"/>
    <w:rsid w:val="00B92C0D"/>
    <w:rsid w:val="00B93FC3"/>
    <w:rsid w:val="00BA3B27"/>
    <w:rsid w:val="00BB44A8"/>
    <w:rsid w:val="00BB4B47"/>
    <w:rsid w:val="00BC191B"/>
    <w:rsid w:val="00BC34FB"/>
    <w:rsid w:val="00BC795F"/>
    <w:rsid w:val="00BD5F6B"/>
    <w:rsid w:val="00BD6A70"/>
    <w:rsid w:val="00BE140D"/>
    <w:rsid w:val="00BF0DDB"/>
    <w:rsid w:val="00C318B4"/>
    <w:rsid w:val="00C3407E"/>
    <w:rsid w:val="00C409CA"/>
    <w:rsid w:val="00C40B3B"/>
    <w:rsid w:val="00C550F0"/>
    <w:rsid w:val="00C57DE7"/>
    <w:rsid w:val="00C61878"/>
    <w:rsid w:val="00C61ACD"/>
    <w:rsid w:val="00C62CCD"/>
    <w:rsid w:val="00C641C8"/>
    <w:rsid w:val="00C753B5"/>
    <w:rsid w:val="00C816C3"/>
    <w:rsid w:val="00C818CE"/>
    <w:rsid w:val="00C86E28"/>
    <w:rsid w:val="00C90683"/>
    <w:rsid w:val="00C93DCB"/>
    <w:rsid w:val="00C94EA9"/>
    <w:rsid w:val="00CA02B9"/>
    <w:rsid w:val="00CA6A26"/>
    <w:rsid w:val="00CA780F"/>
    <w:rsid w:val="00CA7B77"/>
    <w:rsid w:val="00CB1FB0"/>
    <w:rsid w:val="00CB6A3C"/>
    <w:rsid w:val="00CC6A36"/>
    <w:rsid w:val="00CD776C"/>
    <w:rsid w:val="00CF170A"/>
    <w:rsid w:val="00CF1729"/>
    <w:rsid w:val="00CF2B2E"/>
    <w:rsid w:val="00CF3A18"/>
    <w:rsid w:val="00CF5429"/>
    <w:rsid w:val="00D052D0"/>
    <w:rsid w:val="00D07610"/>
    <w:rsid w:val="00D159D4"/>
    <w:rsid w:val="00D15CBD"/>
    <w:rsid w:val="00D22C5B"/>
    <w:rsid w:val="00D22FE3"/>
    <w:rsid w:val="00D27535"/>
    <w:rsid w:val="00D40764"/>
    <w:rsid w:val="00D42278"/>
    <w:rsid w:val="00D42B3B"/>
    <w:rsid w:val="00D50CF1"/>
    <w:rsid w:val="00D552F0"/>
    <w:rsid w:val="00D6361E"/>
    <w:rsid w:val="00D81E53"/>
    <w:rsid w:val="00D83699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14D07"/>
    <w:rsid w:val="00E35233"/>
    <w:rsid w:val="00E36F91"/>
    <w:rsid w:val="00E50AB4"/>
    <w:rsid w:val="00E50F52"/>
    <w:rsid w:val="00E61447"/>
    <w:rsid w:val="00E763AA"/>
    <w:rsid w:val="00E92DAB"/>
    <w:rsid w:val="00E97D6C"/>
    <w:rsid w:val="00EA2E70"/>
    <w:rsid w:val="00EA5880"/>
    <w:rsid w:val="00EB306E"/>
    <w:rsid w:val="00EB6023"/>
    <w:rsid w:val="00EC3D72"/>
    <w:rsid w:val="00EC5EF3"/>
    <w:rsid w:val="00ED01EA"/>
    <w:rsid w:val="00ED602D"/>
    <w:rsid w:val="00ED7464"/>
    <w:rsid w:val="00EF2AA2"/>
    <w:rsid w:val="00EF3F43"/>
    <w:rsid w:val="00F107CD"/>
    <w:rsid w:val="00F11AEA"/>
    <w:rsid w:val="00F277B3"/>
    <w:rsid w:val="00F530DE"/>
    <w:rsid w:val="00F54D5B"/>
    <w:rsid w:val="00F653B9"/>
    <w:rsid w:val="00F83DF6"/>
    <w:rsid w:val="00F94202"/>
    <w:rsid w:val="00F94F13"/>
    <w:rsid w:val="00F97E8F"/>
    <w:rsid w:val="00FA268B"/>
    <w:rsid w:val="00FB5766"/>
    <w:rsid w:val="00FC027B"/>
    <w:rsid w:val="00FC0CA7"/>
    <w:rsid w:val="00FC7D8A"/>
    <w:rsid w:val="00FD3C91"/>
    <w:rsid w:val="00FE0A04"/>
    <w:rsid w:val="00FF4112"/>
    <w:rsid w:val="00FF4767"/>
    <w:rsid w:val="00FF49AC"/>
    <w:rsid w:val="00FF4DC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491F-9BF4-4443-B648-E1BEA56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180F-5E6F-49DD-AFA7-102E575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Игорь Владимирович Луценко</cp:lastModifiedBy>
  <cp:revision>288</cp:revision>
  <cp:lastPrinted>2015-05-28T05:07:00Z</cp:lastPrinted>
  <dcterms:created xsi:type="dcterms:W3CDTF">2013-03-13T06:10:00Z</dcterms:created>
  <dcterms:modified xsi:type="dcterms:W3CDTF">2015-10-30T04:50:00Z</dcterms:modified>
</cp:coreProperties>
</file>